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4A" w:rsidRDefault="007E1F0E" w:rsidP="002B074A">
      <w:pPr>
        <w:ind w:left="-284" w:right="-426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u w:val="single"/>
        </w:rPr>
        <w:t xml:space="preserve">AANGIFTE </w:t>
      </w:r>
      <w:r w:rsidR="00DF30AF">
        <w:rPr>
          <w:rFonts w:ascii="Verdana" w:hAnsi="Verdana"/>
          <w:b/>
          <w:sz w:val="20"/>
          <w:szCs w:val="20"/>
          <w:u w:val="single"/>
        </w:rPr>
        <w:t>AANSLAG</w:t>
      </w:r>
      <w:r>
        <w:rPr>
          <w:rFonts w:ascii="Verdana" w:hAnsi="Verdana"/>
          <w:b/>
          <w:sz w:val="20"/>
          <w:szCs w:val="20"/>
          <w:u w:val="single"/>
        </w:rPr>
        <w:t xml:space="preserve">JAAR </w:t>
      </w:r>
      <w:r w:rsidR="00BB73C3">
        <w:rPr>
          <w:rFonts w:ascii="Verdana" w:hAnsi="Verdana"/>
          <w:b/>
          <w:sz w:val="20"/>
          <w:szCs w:val="20"/>
          <w:u w:val="single"/>
        </w:rPr>
        <w:t>201</w:t>
      </w:r>
      <w:r w:rsidR="00D503C9">
        <w:rPr>
          <w:rFonts w:ascii="Verdana" w:hAnsi="Verdana"/>
          <w:b/>
          <w:sz w:val="20"/>
          <w:szCs w:val="20"/>
          <w:u w:val="single"/>
        </w:rPr>
        <w:t>9</w:t>
      </w:r>
      <w:r w:rsidR="002B074A">
        <w:rPr>
          <w:rFonts w:ascii="Verdana" w:hAnsi="Verdana"/>
          <w:b/>
          <w:sz w:val="20"/>
          <w:szCs w:val="20"/>
          <w:u w:val="single"/>
        </w:rPr>
        <w:t xml:space="preserve"> : </w:t>
      </w:r>
      <w:r w:rsidR="002B074A" w:rsidRPr="002B074A">
        <w:rPr>
          <w:rFonts w:ascii="Verdana" w:hAnsi="Verdana"/>
          <w:sz w:val="20"/>
          <w:szCs w:val="20"/>
          <w:u w:val="single"/>
        </w:rPr>
        <w:t>Gemeentebe</w:t>
      </w:r>
      <w:r w:rsidR="00BB73C3">
        <w:rPr>
          <w:rFonts w:ascii="Verdana" w:hAnsi="Verdana"/>
          <w:sz w:val="20"/>
          <w:szCs w:val="20"/>
          <w:u w:val="single"/>
        </w:rPr>
        <w:t>lasting op uitbating van bars,</w:t>
      </w:r>
      <w:r w:rsidR="002B074A" w:rsidRPr="002B074A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2B074A" w:rsidRPr="002B074A">
        <w:rPr>
          <w:rFonts w:ascii="Verdana" w:hAnsi="Verdana"/>
          <w:sz w:val="20"/>
          <w:szCs w:val="20"/>
          <w:u w:val="single"/>
        </w:rPr>
        <w:t>privé-clubs</w:t>
      </w:r>
      <w:proofErr w:type="spellEnd"/>
      <w:r w:rsidR="00BB73C3">
        <w:rPr>
          <w:rFonts w:ascii="Verdana" w:hAnsi="Verdana"/>
          <w:sz w:val="20"/>
          <w:szCs w:val="20"/>
          <w:u w:val="single"/>
        </w:rPr>
        <w:t xml:space="preserve"> en </w:t>
      </w:r>
      <w:proofErr w:type="spellStart"/>
      <w:r w:rsidR="00BB73C3">
        <w:rPr>
          <w:rFonts w:ascii="Verdana" w:hAnsi="Verdana"/>
          <w:sz w:val="20"/>
          <w:szCs w:val="20"/>
          <w:u w:val="single"/>
        </w:rPr>
        <w:t>daghotels</w:t>
      </w:r>
      <w:proofErr w:type="spellEnd"/>
    </w:p>
    <w:p w:rsidR="002B074A" w:rsidRPr="002B074A" w:rsidRDefault="002B074A" w:rsidP="002B074A">
      <w:pPr>
        <w:ind w:left="-284" w:right="-426"/>
        <w:rPr>
          <w:rFonts w:ascii="Verdana" w:hAnsi="Verdana"/>
          <w:b/>
          <w:sz w:val="20"/>
          <w:szCs w:val="20"/>
          <w:u w:val="single"/>
        </w:rPr>
      </w:pPr>
    </w:p>
    <w:p w:rsidR="00B92E25" w:rsidRDefault="002B074A" w:rsidP="00B92E2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074A">
        <w:rPr>
          <w:rFonts w:ascii="Verdana" w:hAnsi="Verdana"/>
          <w:sz w:val="20"/>
          <w:szCs w:val="20"/>
        </w:rPr>
        <w:t>Naam en adres van de belastingplichtige :</w:t>
      </w:r>
    </w:p>
    <w:p w:rsidR="00B92E25" w:rsidRDefault="00B92E25" w:rsidP="00B92E25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B92E25" w:rsidRPr="00B92E25" w:rsidRDefault="00B92E25" w:rsidP="00B92E25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2E1DFA" w:rsidRPr="002B074A" w:rsidRDefault="002E1DF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Pr="00BB73C3" w:rsidRDefault="002B074A" w:rsidP="00BB73C3">
      <w:pPr>
        <w:pStyle w:val="Lijstalinea"/>
        <w:numPr>
          <w:ilvl w:val="0"/>
          <w:numId w:val="1"/>
        </w:numPr>
        <w:ind w:right="-142"/>
        <w:rPr>
          <w:rFonts w:ascii="Verdana" w:hAnsi="Verdana"/>
          <w:sz w:val="20"/>
          <w:szCs w:val="20"/>
        </w:rPr>
      </w:pPr>
      <w:r w:rsidRPr="002B074A">
        <w:rPr>
          <w:rFonts w:ascii="Verdana" w:hAnsi="Verdana"/>
          <w:sz w:val="20"/>
          <w:szCs w:val="20"/>
        </w:rPr>
        <w:t>Naam en adres van de uitbating</w:t>
      </w:r>
      <w:r w:rsidRPr="00B92E25">
        <w:rPr>
          <w:rFonts w:ascii="Verdana" w:hAnsi="Verdana"/>
          <w:sz w:val="20"/>
          <w:szCs w:val="20"/>
        </w:rPr>
        <w:t>:</w:t>
      </w:r>
      <w:r w:rsidR="00E159BD" w:rsidRPr="00B92E25">
        <w:rPr>
          <w:rFonts w:ascii="Verdana" w:hAnsi="Verdana"/>
          <w:sz w:val="20"/>
          <w:szCs w:val="20"/>
        </w:rPr>
        <w:t xml:space="preserve"> </w:t>
      </w:r>
      <w:r w:rsidR="00710400" w:rsidRPr="00B92E25">
        <w:rPr>
          <w:rFonts w:ascii="Verdana" w:hAnsi="Verdana"/>
          <w:sz w:val="20"/>
          <w:szCs w:val="20"/>
        </w:rPr>
        <w:t xml:space="preserve"> </w:t>
      </w:r>
      <w:r w:rsidR="002E1DFA" w:rsidRPr="00B92E25">
        <w:rPr>
          <w:rFonts w:ascii="Verdana" w:hAnsi="Verdana"/>
          <w:sz w:val="20"/>
          <w:szCs w:val="20"/>
        </w:rPr>
        <w:t>…</w:t>
      </w:r>
      <w:r w:rsidR="00BB73C3" w:rsidRPr="00B92E25">
        <w:rPr>
          <w:rFonts w:ascii="Verdana" w:hAnsi="Verdana"/>
          <w:sz w:val="20"/>
          <w:szCs w:val="20"/>
        </w:rPr>
        <w:t>…………</w:t>
      </w:r>
      <w:r w:rsidR="00B92E25">
        <w:rPr>
          <w:rFonts w:ascii="Verdana" w:hAnsi="Verdana"/>
          <w:sz w:val="20"/>
          <w:szCs w:val="20"/>
        </w:rPr>
        <w:t>……..</w:t>
      </w:r>
      <w:r w:rsidR="00BB73C3" w:rsidRPr="00B92E25">
        <w:rPr>
          <w:rFonts w:ascii="Verdana" w:hAnsi="Verdana"/>
          <w:sz w:val="20"/>
          <w:szCs w:val="20"/>
        </w:rPr>
        <w:t xml:space="preserve">……………, </w:t>
      </w:r>
      <w:r w:rsidR="00B92E25">
        <w:rPr>
          <w:rFonts w:ascii="Verdana" w:hAnsi="Verdana"/>
          <w:sz w:val="20"/>
          <w:szCs w:val="20"/>
        </w:rPr>
        <w:t>………</w:t>
      </w:r>
      <w:r w:rsidR="00BB73C3" w:rsidRPr="00B92E25">
        <w:rPr>
          <w:rFonts w:ascii="Verdana" w:hAnsi="Verdana"/>
          <w:sz w:val="20"/>
          <w:szCs w:val="20"/>
        </w:rPr>
        <w:t>……………………,</w:t>
      </w:r>
      <w:r w:rsidR="007E6620" w:rsidRPr="00B92E25">
        <w:rPr>
          <w:rFonts w:ascii="Verdana" w:hAnsi="Verdana"/>
          <w:sz w:val="20"/>
          <w:szCs w:val="20"/>
        </w:rPr>
        <w:t xml:space="preserve"> 8520 Kuurne</w:t>
      </w:r>
    </w:p>
    <w:p w:rsidR="002B074A" w:rsidRPr="002B074A" w:rsidRDefault="002B074A" w:rsidP="002B074A">
      <w:pPr>
        <w:pStyle w:val="Lijstalinea"/>
        <w:rPr>
          <w:rFonts w:ascii="Verdana" w:hAnsi="Verdana"/>
          <w:sz w:val="20"/>
          <w:szCs w:val="20"/>
        </w:rPr>
      </w:pPr>
    </w:p>
    <w:p w:rsidR="007E6620" w:rsidRPr="007E6620" w:rsidRDefault="002B074A" w:rsidP="007E6620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E6620">
        <w:rPr>
          <w:rFonts w:ascii="Verdana" w:hAnsi="Verdana"/>
          <w:sz w:val="20"/>
          <w:szCs w:val="20"/>
        </w:rPr>
        <w:t xml:space="preserve">Periode van uitbating : </w:t>
      </w:r>
      <w:r w:rsidRPr="00B92E25">
        <w:rPr>
          <w:rFonts w:ascii="Verdana" w:hAnsi="Verdana"/>
          <w:sz w:val="20"/>
          <w:szCs w:val="20"/>
        </w:rPr>
        <w:t xml:space="preserve">van </w:t>
      </w:r>
      <w:r w:rsidR="007E1F0E" w:rsidRPr="00B92E25">
        <w:rPr>
          <w:rFonts w:ascii="Verdana" w:hAnsi="Verdana"/>
          <w:sz w:val="20"/>
          <w:szCs w:val="20"/>
        </w:rPr>
        <w:t>…./…./201</w:t>
      </w:r>
      <w:r w:rsidR="00D503C9">
        <w:rPr>
          <w:rFonts w:ascii="Verdana" w:hAnsi="Verdana"/>
          <w:sz w:val="20"/>
          <w:szCs w:val="20"/>
        </w:rPr>
        <w:t>9</w:t>
      </w:r>
      <w:r w:rsidR="003E24B3" w:rsidRPr="00B92E25">
        <w:rPr>
          <w:rFonts w:ascii="Verdana" w:hAnsi="Verdana"/>
          <w:sz w:val="20"/>
          <w:szCs w:val="20"/>
        </w:rPr>
        <w:t xml:space="preserve"> </w:t>
      </w:r>
      <w:r w:rsidR="007E6620" w:rsidRPr="00B92E25">
        <w:rPr>
          <w:rFonts w:ascii="Verdana" w:hAnsi="Verdana"/>
          <w:sz w:val="20"/>
          <w:szCs w:val="20"/>
        </w:rPr>
        <w:t>t</w:t>
      </w:r>
      <w:r w:rsidRPr="00B92E25">
        <w:rPr>
          <w:rFonts w:ascii="Verdana" w:hAnsi="Verdana"/>
          <w:sz w:val="20"/>
          <w:szCs w:val="20"/>
        </w:rPr>
        <w:t xml:space="preserve">ot </w:t>
      </w:r>
      <w:r w:rsidR="007E1F0E" w:rsidRPr="00B92E25">
        <w:rPr>
          <w:rFonts w:ascii="Verdana" w:hAnsi="Verdana"/>
          <w:sz w:val="20"/>
          <w:szCs w:val="20"/>
        </w:rPr>
        <w:t>.…/.…/201</w:t>
      </w:r>
      <w:r w:rsidR="00D503C9">
        <w:rPr>
          <w:rFonts w:ascii="Verdana" w:hAnsi="Verdana"/>
          <w:sz w:val="20"/>
          <w:szCs w:val="20"/>
        </w:rPr>
        <w:t>9</w:t>
      </w:r>
    </w:p>
    <w:p w:rsidR="007E6620" w:rsidRPr="007E6620" w:rsidRDefault="007E6620" w:rsidP="007E6620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Pr="00B92E25" w:rsidRDefault="002B074A" w:rsidP="002B074A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074A">
        <w:rPr>
          <w:rFonts w:ascii="Verdana" w:hAnsi="Verdana"/>
          <w:sz w:val="20"/>
          <w:szCs w:val="20"/>
        </w:rPr>
        <w:t xml:space="preserve">Beschikking over private parking zoals omschreven in artikel 2 van het belastingreglement </w:t>
      </w:r>
      <w:r w:rsidRPr="00B92E25">
        <w:rPr>
          <w:rFonts w:ascii="Verdana" w:hAnsi="Verdana"/>
          <w:sz w:val="20"/>
          <w:szCs w:val="20"/>
        </w:rPr>
        <w:t xml:space="preserve">:  </w:t>
      </w:r>
      <w:r w:rsidR="003E24B3" w:rsidRPr="00B92E25">
        <w:rPr>
          <w:rFonts w:ascii="Verdana" w:hAnsi="Verdana"/>
          <w:sz w:val="20"/>
          <w:szCs w:val="20"/>
        </w:rPr>
        <w:t xml:space="preserve">JA </w:t>
      </w:r>
      <w:r w:rsidR="008D0698" w:rsidRPr="00B92E25">
        <w:rPr>
          <w:rFonts w:ascii="Verdana" w:hAnsi="Verdana"/>
          <w:sz w:val="20"/>
          <w:szCs w:val="20"/>
        </w:rPr>
        <w:t>/ NEEN</w:t>
      </w:r>
    </w:p>
    <w:p w:rsidR="002B074A" w:rsidRPr="002B074A" w:rsidRDefault="002B074A" w:rsidP="002B074A">
      <w:pPr>
        <w:pStyle w:val="Lijstalinea"/>
        <w:rPr>
          <w:rFonts w:ascii="Verdana" w:hAnsi="Verdana"/>
          <w:sz w:val="20"/>
          <w:szCs w:val="20"/>
        </w:rPr>
      </w:pPr>
    </w:p>
    <w:p w:rsidR="00B92E25" w:rsidRDefault="002B074A" w:rsidP="00B92E2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B074A">
        <w:rPr>
          <w:rFonts w:ascii="Verdana" w:hAnsi="Verdana"/>
          <w:sz w:val="20"/>
          <w:szCs w:val="20"/>
        </w:rPr>
        <w:t>Perceelbreedte van de inrichting zoals bepaald in artikel 2 van het belastingreglement</w:t>
      </w:r>
      <w:r w:rsidR="00B92E25">
        <w:rPr>
          <w:rFonts w:ascii="Verdana" w:hAnsi="Verdana"/>
          <w:sz w:val="20"/>
          <w:szCs w:val="20"/>
        </w:rPr>
        <w:t xml:space="preserve"> : …….. m</w:t>
      </w:r>
    </w:p>
    <w:p w:rsidR="00B92E25" w:rsidRPr="00B92E25" w:rsidRDefault="00B92E25" w:rsidP="00B92E25">
      <w:pPr>
        <w:pStyle w:val="Lijstalinea"/>
        <w:rPr>
          <w:rFonts w:ascii="Verdana" w:hAnsi="Verdana"/>
          <w:sz w:val="20"/>
          <w:szCs w:val="20"/>
        </w:rPr>
      </w:pPr>
    </w:p>
    <w:p w:rsidR="00B92E25" w:rsidRPr="00B92E25" w:rsidRDefault="00B92E25" w:rsidP="00B92E2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antal kamers </w:t>
      </w:r>
      <w:r w:rsidR="00DF30AF">
        <w:rPr>
          <w:rFonts w:ascii="Verdana" w:hAnsi="Verdana"/>
          <w:sz w:val="20"/>
          <w:szCs w:val="20"/>
        </w:rPr>
        <w:t xml:space="preserve">in </w:t>
      </w:r>
      <w:proofErr w:type="spellStart"/>
      <w:r w:rsidR="00DF30AF">
        <w:rPr>
          <w:rFonts w:ascii="Verdana" w:hAnsi="Verdana"/>
          <w:sz w:val="20"/>
          <w:szCs w:val="20"/>
        </w:rPr>
        <w:t>daghotel</w:t>
      </w:r>
      <w:proofErr w:type="spellEnd"/>
      <w:r w:rsidR="00DF30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schikbaar : …………………</w:t>
      </w:r>
    </w:p>
    <w:p w:rsidR="00B92E25" w:rsidRPr="007E6620" w:rsidRDefault="00B92E25" w:rsidP="003C17A2">
      <w:pPr>
        <w:pStyle w:val="Lijstalinea"/>
        <w:ind w:left="76"/>
        <w:rPr>
          <w:rFonts w:ascii="Verdana" w:hAnsi="Verdana"/>
          <w:b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e was de uitbater</w:t>
      </w:r>
      <w:r w:rsidR="00BB73C3">
        <w:rPr>
          <w:rFonts w:ascii="Verdana" w:hAnsi="Verdana"/>
          <w:sz w:val="20"/>
          <w:szCs w:val="20"/>
        </w:rPr>
        <w:t xml:space="preserve"> gedurende de periode 01/01/201</w:t>
      </w:r>
      <w:r w:rsidR="00D503C9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tot heden :</w:t>
      </w:r>
      <w:r>
        <w:rPr>
          <w:rFonts w:ascii="Verdana" w:hAnsi="Verdana"/>
          <w:sz w:val="20"/>
          <w:szCs w:val="20"/>
        </w:rPr>
        <w:tab/>
      </w:r>
    </w:p>
    <w:p w:rsidR="002B074A" w:rsidRPr="002B074A" w:rsidRDefault="002B074A" w:rsidP="002B074A">
      <w:pPr>
        <w:pStyle w:val="Lijstalinea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:</w:t>
      </w:r>
      <w:r w:rsid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E24B3" w:rsidRDefault="003E24B3" w:rsidP="003E24B3">
      <w:pPr>
        <w:pStyle w:val="Lijstalinea"/>
        <w:ind w:left="436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E6620">
        <w:rPr>
          <w:rFonts w:ascii="Verdana" w:hAnsi="Verdana"/>
          <w:sz w:val="20"/>
          <w:szCs w:val="20"/>
        </w:rPr>
        <w:t>Adres :</w:t>
      </w:r>
      <w:r w:rsidR="007E6620" w:rsidRP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E24B3" w:rsidRPr="003E24B3" w:rsidRDefault="003E24B3" w:rsidP="003E24B3">
      <w:pPr>
        <w:pStyle w:val="Lijstalinea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E6620">
        <w:rPr>
          <w:rFonts w:ascii="Verdana" w:hAnsi="Verdana"/>
          <w:sz w:val="20"/>
          <w:szCs w:val="20"/>
        </w:rPr>
        <w:t>In geval van een vennootschap ; ondernemingsnummer :</w:t>
      </w:r>
      <w:r w:rsidR="007E6620" w:rsidRP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</w:t>
      </w:r>
    </w:p>
    <w:p w:rsidR="003E24B3" w:rsidRPr="003E24B3" w:rsidRDefault="003E24B3" w:rsidP="003E24B3">
      <w:pPr>
        <w:pStyle w:val="Lijstalinea"/>
        <w:rPr>
          <w:rFonts w:ascii="Verdana" w:hAnsi="Verdana"/>
          <w:sz w:val="20"/>
          <w:szCs w:val="20"/>
        </w:rPr>
      </w:pPr>
    </w:p>
    <w:p w:rsidR="002B074A" w:rsidRDefault="001D1CB2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2B074A" w:rsidRPr="007E6620">
        <w:rPr>
          <w:rFonts w:ascii="Verdana" w:hAnsi="Verdana"/>
          <w:sz w:val="20"/>
          <w:szCs w:val="20"/>
        </w:rPr>
        <w:t>ennootschapsvorm :</w:t>
      </w:r>
      <w:r w:rsidR="007E6620" w:rsidRP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:rsidR="003E24B3" w:rsidRPr="007E6620" w:rsidRDefault="003E24B3" w:rsidP="003E24B3">
      <w:pPr>
        <w:pStyle w:val="Lijstalinea"/>
        <w:ind w:left="436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 maatschappelijke zetel :</w:t>
      </w:r>
      <w:r w:rsidR="007E6620">
        <w:rPr>
          <w:rFonts w:ascii="Verdana" w:hAnsi="Verdana"/>
          <w:sz w:val="20"/>
          <w:szCs w:val="20"/>
        </w:rPr>
        <w:t xml:space="preserve"> </w:t>
      </w:r>
      <w:r w:rsidR="003E24B3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:rsidR="002B074A" w:rsidRPr="002B074A" w:rsidRDefault="002B074A" w:rsidP="002B074A">
      <w:pPr>
        <w:pStyle w:val="Lijstalinea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en u niet gedurende de hele periode de uitbater was, geef de periode op gedurende welke u </w:t>
      </w:r>
      <w:r w:rsidR="00FD1558">
        <w:rPr>
          <w:rFonts w:ascii="Verdana" w:hAnsi="Verdana"/>
          <w:sz w:val="20"/>
          <w:szCs w:val="20"/>
        </w:rPr>
        <w:t>heb</w:t>
      </w:r>
      <w:r w:rsidR="007E1F0E">
        <w:rPr>
          <w:rFonts w:ascii="Verdana" w:hAnsi="Verdana"/>
          <w:sz w:val="20"/>
          <w:szCs w:val="20"/>
        </w:rPr>
        <w:t>t uitgebaat tussen 01/</w:t>
      </w:r>
      <w:r w:rsidR="00BB73C3">
        <w:rPr>
          <w:rFonts w:ascii="Verdana" w:hAnsi="Verdana"/>
          <w:sz w:val="20"/>
          <w:szCs w:val="20"/>
        </w:rPr>
        <w:t>01/201</w:t>
      </w:r>
      <w:r w:rsidR="00D503C9">
        <w:rPr>
          <w:rFonts w:ascii="Verdana" w:hAnsi="Verdana"/>
          <w:sz w:val="20"/>
          <w:szCs w:val="20"/>
        </w:rPr>
        <w:t>9</w:t>
      </w:r>
      <w:r w:rsidR="00BB73C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n heden :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Default="003E24B3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n : </w:t>
      </w:r>
      <w:r w:rsidR="00B50A07" w:rsidRPr="00B92E25">
        <w:rPr>
          <w:rFonts w:ascii="Verdana" w:hAnsi="Verdana"/>
          <w:sz w:val="20"/>
          <w:szCs w:val="20"/>
        </w:rPr>
        <w:t>.…/.…/201</w:t>
      </w:r>
      <w:r w:rsidR="00D503C9">
        <w:rPr>
          <w:rFonts w:ascii="Verdana" w:hAnsi="Verdana"/>
          <w:sz w:val="20"/>
          <w:szCs w:val="20"/>
        </w:rPr>
        <w:t>9</w:t>
      </w:r>
      <w:r w:rsidRPr="00B92E25">
        <w:rPr>
          <w:rFonts w:ascii="Verdana" w:hAnsi="Verdana"/>
          <w:sz w:val="20"/>
          <w:szCs w:val="20"/>
        </w:rPr>
        <w:t xml:space="preserve">  tot  .…/…./201</w:t>
      </w:r>
      <w:r w:rsidR="00D503C9">
        <w:rPr>
          <w:rFonts w:ascii="Verdana" w:hAnsi="Verdana"/>
          <w:sz w:val="20"/>
          <w:szCs w:val="20"/>
        </w:rPr>
        <w:t>9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urne, </w:t>
      </w:r>
      <w:r w:rsidR="003C17A2">
        <w:rPr>
          <w:rFonts w:ascii="Verdana" w:hAnsi="Verdana"/>
          <w:sz w:val="20"/>
          <w:szCs w:val="20"/>
        </w:rPr>
        <w:t>……………………..  (datum)</w:t>
      </w:r>
      <w:r w:rsidR="003C17A2">
        <w:rPr>
          <w:rFonts w:ascii="Verdana" w:hAnsi="Verdana"/>
          <w:sz w:val="20"/>
          <w:szCs w:val="20"/>
        </w:rPr>
        <w:tab/>
      </w:r>
      <w:r w:rsidR="003C17A2">
        <w:rPr>
          <w:rFonts w:ascii="Verdana" w:hAnsi="Verdana"/>
          <w:sz w:val="20"/>
          <w:szCs w:val="20"/>
        </w:rPr>
        <w:tab/>
      </w:r>
      <w:r w:rsidR="003C17A2">
        <w:rPr>
          <w:rFonts w:ascii="Verdana" w:hAnsi="Verdana"/>
          <w:sz w:val="20"/>
          <w:szCs w:val="20"/>
        </w:rPr>
        <w:tab/>
        <w:t>Indien ve</w:t>
      </w:r>
      <w:r>
        <w:rPr>
          <w:rFonts w:ascii="Verdana" w:hAnsi="Verdana"/>
          <w:sz w:val="20"/>
          <w:szCs w:val="20"/>
        </w:rPr>
        <w:t>nnootschap :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oedanigheid van de ondertekenaar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en handtekening</w:t>
      </w:r>
    </w:p>
    <w:p w:rsid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</w:p>
    <w:p w:rsidR="002B074A" w:rsidRPr="002B074A" w:rsidRDefault="002B074A" w:rsidP="002B074A">
      <w:pPr>
        <w:pStyle w:val="Lijstalinea"/>
        <w:ind w:left="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.                      …………………………………………………………..</w:t>
      </w:r>
    </w:p>
    <w:p w:rsidR="002B074A" w:rsidRDefault="002B074A" w:rsidP="002B074A">
      <w:pPr>
        <w:pStyle w:val="Lijstalinea"/>
      </w:pPr>
    </w:p>
    <w:p w:rsidR="009E7836" w:rsidRPr="001D1CB2" w:rsidRDefault="007E6620" w:rsidP="002B074A">
      <w:pPr>
        <w:rPr>
          <w:rFonts w:ascii="Verdana" w:hAnsi="Verdana"/>
          <w:sz w:val="20"/>
          <w:szCs w:val="20"/>
        </w:rPr>
      </w:pPr>
      <w:r w:rsidRPr="001D1CB2">
        <w:rPr>
          <w:rFonts w:ascii="Verdana" w:hAnsi="Verdana"/>
          <w:sz w:val="20"/>
          <w:szCs w:val="20"/>
        </w:rPr>
        <w:t>Gelieve dit document</w:t>
      </w:r>
      <w:r w:rsidR="003A7628">
        <w:rPr>
          <w:rFonts w:ascii="Verdana" w:hAnsi="Verdana"/>
          <w:sz w:val="20"/>
          <w:szCs w:val="20"/>
        </w:rPr>
        <w:t xml:space="preserve"> per kerende</w:t>
      </w:r>
      <w:r w:rsidR="006C1A6A" w:rsidRPr="001D1CB2">
        <w:rPr>
          <w:rFonts w:ascii="Verdana" w:hAnsi="Verdana"/>
          <w:sz w:val="20"/>
          <w:szCs w:val="20"/>
        </w:rPr>
        <w:t xml:space="preserve">, </w:t>
      </w:r>
      <w:r w:rsidR="006C1A6A" w:rsidRPr="001D1CB2">
        <w:rPr>
          <w:rFonts w:ascii="Verdana" w:hAnsi="Verdana"/>
          <w:sz w:val="20"/>
          <w:szCs w:val="20"/>
          <w:u w:val="single"/>
        </w:rPr>
        <w:t>onderteken</w:t>
      </w:r>
      <w:r w:rsidR="001D1CB2" w:rsidRPr="001D1CB2">
        <w:rPr>
          <w:rFonts w:ascii="Verdana" w:hAnsi="Verdana"/>
          <w:sz w:val="20"/>
          <w:szCs w:val="20"/>
          <w:u w:val="single"/>
        </w:rPr>
        <w:t xml:space="preserve">d en </w:t>
      </w:r>
      <w:r w:rsidR="006C1A6A" w:rsidRPr="001D1CB2">
        <w:rPr>
          <w:rFonts w:ascii="Verdana" w:hAnsi="Verdana"/>
          <w:sz w:val="20"/>
          <w:szCs w:val="20"/>
          <w:u w:val="single"/>
        </w:rPr>
        <w:t>aange</w:t>
      </w:r>
      <w:r w:rsidR="001D1CB2" w:rsidRPr="001D1CB2">
        <w:rPr>
          <w:rFonts w:ascii="Verdana" w:hAnsi="Verdana"/>
          <w:sz w:val="20"/>
          <w:szCs w:val="20"/>
          <w:u w:val="single"/>
        </w:rPr>
        <w:t>vuld met datum ondertekening</w:t>
      </w:r>
      <w:r w:rsidR="001D1CB2">
        <w:rPr>
          <w:rFonts w:ascii="Verdana" w:hAnsi="Verdana"/>
          <w:sz w:val="20"/>
          <w:szCs w:val="20"/>
        </w:rPr>
        <w:t>,</w:t>
      </w:r>
      <w:r w:rsidR="006C1A6A" w:rsidRPr="001D1CB2">
        <w:rPr>
          <w:rFonts w:ascii="Verdana" w:hAnsi="Verdana"/>
          <w:sz w:val="20"/>
          <w:szCs w:val="20"/>
        </w:rPr>
        <w:t xml:space="preserve"> terug te sturen naar Gemeentebestuur Kuurne – Financiële Die</w:t>
      </w:r>
      <w:r w:rsidR="003A7628">
        <w:rPr>
          <w:rFonts w:ascii="Verdana" w:hAnsi="Verdana"/>
          <w:sz w:val="20"/>
          <w:szCs w:val="20"/>
        </w:rPr>
        <w:t>nst, Marktplein 9, 8520 Kuurne.</w:t>
      </w:r>
    </w:p>
    <w:p w:rsidR="00DF30AF" w:rsidRPr="007E1F0E" w:rsidRDefault="006C1A6A" w:rsidP="001D1CB2">
      <w:pPr>
        <w:rPr>
          <w:lang w:val="en-US"/>
        </w:rPr>
      </w:pPr>
      <w:r w:rsidRPr="007E1F0E">
        <w:rPr>
          <w:rFonts w:ascii="Verdana" w:hAnsi="Verdana"/>
          <w:sz w:val="20"/>
          <w:szCs w:val="20"/>
          <w:lang w:val="en-US"/>
        </w:rPr>
        <w:t xml:space="preserve">E-mail : </w:t>
      </w:r>
      <w:hyperlink r:id="rId6" w:history="1">
        <w:r w:rsidR="00DF30AF" w:rsidRPr="00CA54BC">
          <w:rPr>
            <w:rStyle w:val="Hyperlink"/>
            <w:rFonts w:ascii="Verdana" w:hAnsi="Verdana"/>
            <w:sz w:val="20"/>
            <w:szCs w:val="20"/>
            <w:lang w:val="en-US"/>
          </w:rPr>
          <w:t>belastingen@kuurne.be</w:t>
        </w:r>
      </w:hyperlink>
    </w:p>
    <w:sectPr w:rsidR="00DF30AF" w:rsidRPr="007E1F0E" w:rsidSect="0069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2DC"/>
    <w:multiLevelType w:val="hybridMultilevel"/>
    <w:tmpl w:val="EDFA3280"/>
    <w:lvl w:ilvl="0" w:tplc="220443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5B442D8"/>
    <w:multiLevelType w:val="hybridMultilevel"/>
    <w:tmpl w:val="80ACC984"/>
    <w:lvl w:ilvl="0" w:tplc="37CACAB8">
      <w:start w:val="1"/>
      <w:numFmt w:val="bullet"/>
      <w:lvlText w:val="-"/>
      <w:lvlJc w:val="left"/>
      <w:pPr>
        <w:ind w:left="436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4A"/>
    <w:rsid w:val="00000D50"/>
    <w:rsid w:val="00001059"/>
    <w:rsid w:val="00002003"/>
    <w:rsid w:val="000071B1"/>
    <w:rsid w:val="000079D8"/>
    <w:rsid w:val="000139AF"/>
    <w:rsid w:val="00022079"/>
    <w:rsid w:val="000231E1"/>
    <w:rsid w:val="00023AA1"/>
    <w:rsid w:val="00023D6C"/>
    <w:rsid w:val="00023EA8"/>
    <w:rsid w:val="00024A9F"/>
    <w:rsid w:val="0002664E"/>
    <w:rsid w:val="00026871"/>
    <w:rsid w:val="00027E63"/>
    <w:rsid w:val="00027EEF"/>
    <w:rsid w:val="00032655"/>
    <w:rsid w:val="000328F7"/>
    <w:rsid w:val="00033A8D"/>
    <w:rsid w:val="00036FAE"/>
    <w:rsid w:val="00040DA1"/>
    <w:rsid w:val="000412E3"/>
    <w:rsid w:val="00044390"/>
    <w:rsid w:val="000470E4"/>
    <w:rsid w:val="00050C3B"/>
    <w:rsid w:val="00054F90"/>
    <w:rsid w:val="00057093"/>
    <w:rsid w:val="00061F1F"/>
    <w:rsid w:val="00062A52"/>
    <w:rsid w:val="00063AD4"/>
    <w:rsid w:val="00066A08"/>
    <w:rsid w:val="00066BF6"/>
    <w:rsid w:val="00071C91"/>
    <w:rsid w:val="00072E6B"/>
    <w:rsid w:val="000859F9"/>
    <w:rsid w:val="00086E10"/>
    <w:rsid w:val="000904B6"/>
    <w:rsid w:val="00093F60"/>
    <w:rsid w:val="00094ECE"/>
    <w:rsid w:val="00097D67"/>
    <w:rsid w:val="000A41C5"/>
    <w:rsid w:val="000B7EA6"/>
    <w:rsid w:val="000C0E15"/>
    <w:rsid w:val="000C184B"/>
    <w:rsid w:val="000C2C93"/>
    <w:rsid w:val="000C4A4A"/>
    <w:rsid w:val="000C527E"/>
    <w:rsid w:val="000C74F4"/>
    <w:rsid w:val="000D1BF2"/>
    <w:rsid w:val="000D39F1"/>
    <w:rsid w:val="000D6237"/>
    <w:rsid w:val="000D6AE0"/>
    <w:rsid w:val="000E2874"/>
    <w:rsid w:val="000E2F8A"/>
    <w:rsid w:val="000E48E7"/>
    <w:rsid w:val="000F2ACB"/>
    <w:rsid w:val="000F4CFB"/>
    <w:rsid w:val="000F5142"/>
    <w:rsid w:val="000F6A81"/>
    <w:rsid w:val="001031B9"/>
    <w:rsid w:val="00105BE7"/>
    <w:rsid w:val="00110BA8"/>
    <w:rsid w:val="001139C9"/>
    <w:rsid w:val="00116E4A"/>
    <w:rsid w:val="00117BC9"/>
    <w:rsid w:val="00123F30"/>
    <w:rsid w:val="00124D11"/>
    <w:rsid w:val="0012508B"/>
    <w:rsid w:val="00126B86"/>
    <w:rsid w:val="00127769"/>
    <w:rsid w:val="00131424"/>
    <w:rsid w:val="00135E7C"/>
    <w:rsid w:val="0013791E"/>
    <w:rsid w:val="00141776"/>
    <w:rsid w:val="00144316"/>
    <w:rsid w:val="0014556A"/>
    <w:rsid w:val="00147124"/>
    <w:rsid w:val="00157951"/>
    <w:rsid w:val="001602DD"/>
    <w:rsid w:val="00160D40"/>
    <w:rsid w:val="001670B0"/>
    <w:rsid w:val="001670F4"/>
    <w:rsid w:val="00167FBC"/>
    <w:rsid w:val="001715BC"/>
    <w:rsid w:val="00174F35"/>
    <w:rsid w:val="00177021"/>
    <w:rsid w:val="0018025C"/>
    <w:rsid w:val="00185A00"/>
    <w:rsid w:val="00186A9C"/>
    <w:rsid w:val="00186FEF"/>
    <w:rsid w:val="00190AD8"/>
    <w:rsid w:val="00190BEB"/>
    <w:rsid w:val="0019226A"/>
    <w:rsid w:val="00196A21"/>
    <w:rsid w:val="001A10CD"/>
    <w:rsid w:val="001A44AD"/>
    <w:rsid w:val="001A55C8"/>
    <w:rsid w:val="001A5B6B"/>
    <w:rsid w:val="001B02ED"/>
    <w:rsid w:val="001B160E"/>
    <w:rsid w:val="001B3191"/>
    <w:rsid w:val="001B60FF"/>
    <w:rsid w:val="001C1635"/>
    <w:rsid w:val="001C305E"/>
    <w:rsid w:val="001C423B"/>
    <w:rsid w:val="001C467E"/>
    <w:rsid w:val="001C5F03"/>
    <w:rsid w:val="001D0B43"/>
    <w:rsid w:val="001D1CB2"/>
    <w:rsid w:val="001D25F6"/>
    <w:rsid w:val="001D3C70"/>
    <w:rsid w:val="001D44CB"/>
    <w:rsid w:val="001D503F"/>
    <w:rsid w:val="001D7611"/>
    <w:rsid w:val="001D7648"/>
    <w:rsid w:val="001D7DBB"/>
    <w:rsid w:val="001D7DBF"/>
    <w:rsid w:val="001E26C5"/>
    <w:rsid w:val="001E6339"/>
    <w:rsid w:val="001E6347"/>
    <w:rsid w:val="001F4990"/>
    <w:rsid w:val="001F4A0A"/>
    <w:rsid w:val="00201658"/>
    <w:rsid w:val="00202905"/>
    <w:rsid w:val="00204E44"/>
    <w:rsid w:val="00205BD7"/>
    <w:rsid w:val="00210F07"/>
    <w:rsid w:val="00211E88"/>
    <w:rsid w:val="00213172"/>
    <w:rsid w:val="00213358"/>
    <w:rsid w:val="00215594"/>
    <w:rsid w:val="00230FC1"/>
    <w:rsid w:val="00231747"/>
    <w:rsid w:val="00232BB3"/>
    <w:rsid w:val="002348F9"/>
    <w:rsid w:val="002447A3"/>
    <w:rsid w:val="002478AC"/>
    <w:rsid w:val="00255B69"/>
    <w:rsid w:val="00267BEA"/>
    <w:rsid w:val="00267FDA"/>
    <w:rsid w:val="00270192"/>
    <w:rsid w:val="002725C2"/>
    <w:rsid w:val="00275578"/>
    <w:rsid w:val="00275BC9"/>
    <w:rsid w:val="00275F59"/>
    <w:rsid w:val="00283CEC"/>
    <w:rsid w:val="00284F89"/>
    <w:rsid w:val="00290C91"/>
    <w:rsid w:val="00290D4C"/>
    <w:rsid w:val="00297EB0"/>
    <w:rsid w:val="002A22AC"/>
    <w:rsid w:val="002A2722"/>
    <w:rsid w:val="002A63D8"/>
    <w:rsid w:val="002A6CFF"/>
    <w:rsid w:val="002A7A68"/>
    <w:rsid w:val="002B074A"/>
    <w:rsid w:val="002B30CC"/>
    <w:rsid w:val="002B5470"/>
    <w:rsid w:val="002C2955"/>
    <w:rsid w:val="002C5D5B"/>
    <w:rsid w:val="002C65AC"/>
    <w:rsid w:val="002C78B4"/>
    <w:rsid w:val="002D2273"/>
    <w:rsid w:val="002D63AD"/>
    <w:rsid w:val="002D744E"/>
    <w:rsid w:val="002E1DFA"/>
    <w:rsid w:val="002E4D66"/>
    <w:rsid w:val="002F1F6A"/>
    <w:rsid w:val="002F73A1"/>
    <w:rsid w:val="002F7527"/>
    <w:rsid w:val="002F7AEF"/>
    <w:rsid w:val="00303865"/>
    <w:rsid w:val="00305379"/>
    <w:rsid w:val="003102CA"/>
    <w:rsid w:val="00312BFF"/>
    <w:rsid w:val="00312F16"/>
    <w:rsid w:val="003134E0"/>
    <w:rsid w:val="00315B5B"/>
    <w:rsid w:val="00315E75"/>
    <w:rsid w:val="00323297"/>
    <w:rsid w:val="003248A7"/>
    <w:rsid w:val="00325CA7"/>
    <w:rsid w:val="0033100D"/>
    <w:rsid w:val="00333904"/>
    <w:rsid w:val="00335D8A"/>
    <w:rsid w:val="00337C0C"/>
    <w:rsid w:val="00340143"/>
    <w:rsid w:val="00341CFC"/>
    <w:rsid w:val="00344F34"/>
    <w:rsid w:val="00346598"/>
    <w:rsid w:val="00350506"/>
    <w:rsid w:val="003518E0"/>
    <w:rsid w:val="003539A4"/>
    <w:rsid w:val="00354B02"/>
    <w:rsid w:val="003563C9"/>
    <w:rsid w:val="00357B87"/>
    <w:rsid w:val="00361720"/>
    <w:rsid w:val="003633BE"/>
    <w:rsid w:val="00364A67"/>
    <w:rsid w:val="00366583"/>
    <w:rsid w:val="00366DF4"/>
    <w:rsid w:val="0037015B"/>
    <w:rsid w:val="003727D9"/>
    <w:rsid w:val="00373850"/>
    <w:rsid w:val="00375AF6"/>
    <w:rsid w:val="00382B70"/>
    <w:rsid w:val="003863FE"/>
    <w:rsid w:val="003878E5"/>
    <w:rsid w:val="003957BC"/>
    <w:rsid w:val="003A4FEA"/>
    <w:rsid w:val="003A7628"/>
    <w:rsid w:val="003B23BE"/>
    <w:rsid w:val="003B763F"/>
    <w:rsid w:val="003C17A2"/>
    <w:rsid w:val="003C2235"/>
    <w:rsid w:val="003D1847"/>
    <w:rsid w:val="003D3C0F"/>
    <w:rsid w:val="003D43DC"/>
    <w:rsid w:val="003E24B3"/>
    <w:rsid w:val="003E3860"/>
    <w:rsid w:val="003E5BD4"/>
    <w:rsid w:val="003F0BD4"/>
    <w:rsid w:val="003F2EF0"/>
    <w:rsid w:val="003F6099"/>
    <w:rsid w:val="00403097"/>
    <w:rsid w:val="00412ACF"/>
    <w:rsid w:val="00414D92"/>
    <w:rsid w:val="00420A72"/>
    <w:rsid w:val="0042657E"/>
    <w:rsid w:val="004275C7"/>
    <w:rsid w:val="00431C78"/>
    <w:rsid w:val="00432C8D"/>
    <w:rsid w:val="004410FD"/>
    <w:rsid w:val="00444094"/>
    <w:rsid w:val="00446BC1"/>
    <w:rsid w:val="00451AAA"/>
    <w:rsid w:val="0045419B"/>
    <w:rsid w:val="004570C1"/>
    <w:rsid w:val="00457D0C"/>
    <w:rsid w:val="00463DC8"/>
    <w:rsid w:val="00463E18"/>
    <w:rsid w:val="00465F3F"/>
    <w:rsid w:val="00472586"/>
    <w:rsid w:val="004725E1"/>
    <w:rsid w:val="004734FA"/>
    <w:rsid w:val="00476354"/>
    <w:rsid w:val="00476CAB"/>
    <w:rsid w:val="00477FE3"/>
    <w:rsid w:val="0048041A"/>
    <w:rsid w:val="004811AF"/>
    <w:rsid w:val="00486745"/>
    <w:rsid w:val="00490780"/>
    <w:rsid w:val="004963A6"/>
    <w:rsid w:val="004A18F7"/>
    <w:rsid w:val="004A41BB"/>
    <w:rsid w:val="004B00CE"/>
    <w:rsid w:val="004B0353"/>
    <w:rsid w:val="004B11F8"/>
    <w:rsid w:val="004B662F"/>
    <w:rsid w:val="004B70A1"/>
    <w:rsid w:val="004C431E"/>
    <w:rsid w:val="004D5E7D"/>
    <w:rsid w:val="004E0E36"/>
    <w:rsid w:val="004E2577"/>
    <w:rsid w:val="004E56C4"/>
    <w:rsid w:val="004F2900"/>
    <w:rsid w:val="004F33DD"/>
    <w:rsid w:val="004F3799"/>
    <w:rsid w:val="004F4EA8"/>
    <w:rsid w:val="004F797F"/>
    <w:rsid w:val="00500C82"/>
    <w:rsid w:val="00501CE5"/>
    <w:rsid w:val="00505202"/>
    <w:rsid w:val="00505C23"/>
    <w:rsid w:val="00513537"/>
    <w:rsid w:val="005220C5"/>
    <w:rsid w:val="005232AF"/>
    <w:rsid w:val="00523C07"/>
    <w:rsid w:val="00525B9E"/>
    <w:rsid w:val="00533098"/>
    <w:rsid w:val="0053365C"/>
    <w:rsid w:val="00535141"/>
    <w:rsid w:val="00535334"/>
    <w:rsid w:val="00540C1F"/>
    <w:rsid w:val="0054533F"/>
    <w:rsid w:val="00551518"/>
    <w:rsid w:val="0055197E"/>
    <w:rsid w:val="005526D6"/>
    <w:rsid w:val="00553EDE"/>
    <w:rsid w:val="00556624"/>
    <w:rsid w:val="005576FF"/>
    <w:rsid w:val="005578E3"/>
    <w:rsid w:val="00570495"/>
    <w:rsid w:val="005777B0"/>
    <w:rsid w:val="00580696"/>
    <w:rsid w:val="00581101"/>
    <w:rsid w:val="005812C4"/>
    <w:rsid w:val="005832A0"/>
    <w:rsid w:val="005853A4"/>
    <w:rsid w:val="00587CD2"/>
    <w:rsid w:val="00593C1A"/>
    <w:rsid w:val="00594B1B"/>
    <w:rsid w:val="00596B5E"/>
    <w:rsid w:val="0059730A"/>
    <w:rsid w:val="005A12D9"/>
    <w:rsid w:val="005A50D6"/>
    <w:rsid w:val="005A6761"/>
    <w:rsid w:val="005A7103"/>
    <w:rsid w:val="005B18E9"/>
    <w:rsid w:val="005B72B0"/>
    <w:rsid w:val="005B7F91"/>
    <w:rsid w:val="005C0AF5"/>
    <w:rsid w:val="005D602C"/>
    <w:rsid w:val="005D7050"/>
    <w:rsid w:val="005D738F"/>
    <w:rsid w:val="005E12C8"/>
    <w:rsid w:val="005E1704"/>
    <w:rsid w:val="005E2E6D"/>
    <w:rsid w:val="005E57B9"/>
    <w:rsid w:val="005E6CD0"/>
    <w:rsid w:val="005F0CCC"/>
    <w:rsid w:val="005F1B1D"/>
    <w:rsid w:val="005F3A2B"/>
    <w:rsid w:val="005F6022"/>
    <w:rsid w:val="005F7302"/>
    <w:rsid w:val="00602347"/>
    <w:rsid w:val="00603549"/>
    <w:rsid w:val="00603C1A"/>
    <w:rsid w:val="00607173"/>
    <w:rsid w:val="0061475A"/>
    <w:rsid w:val="00614BAA"/>
    <w:rsid w:val="00614DC6"/>
    <w:rsid w:val="006155FA"/>
    <w:rsid w:val="00625AF9"/>
    <w:rsid w:val="006304B4"/>
    <w:rsid w:val="006329BB"/>
    <w:rsid w:val="006334C5"/>
    <w:rsid w:val="0063451B"/>
    <w:rsid w:val="00637A37"/>
    <w:rsid w:val="00641866"/>
    <w:rsid w:val="00642E7F"/>
    <w:rsid w:val="00642F75"/>
    <w:rsid w:val="006453CD"/>
    <w:rsid w:val="00646055"/>
    <w:rsid w:val="006570F0"/>
    <w:rsid w:val="00664508"/>
    <w:rsid w:val="00664B1E"/>
    <w:rsid w:val="00665DD2"/>
    <w:rsid w:val="00673B07"/>
    <w:rsid w:val="00675CAB"/>
    <w:rsid w:val="00677E10"/>
    <w:rsid w:val="00681502"/>
    <w:rsid w:val="00681B39"/>
    <w:rsid w:val="006926EA"/>
    <w:rsid w:val="00693FB6"/>
    <w:rsid w:val="006965FD"/>
    <w:rsid w:val="006A0A04"/>
    <w:rsid w:val="006A2F36"/>
    <w:rsid w:val="006A43E2"/>
    <w:rsid w:val="006B0757"/>
    <w:rsid w:val="006B09D6"/>
    <w:rsid w:val="006B3F21"/>
    <w:rsid w:val="006B7642"/>
    <w:rsid w:val="006C0E86"/>
    <w:rsid w:val="006C1A6A"/>
    <w:rsid w:val="006C1CA0"/>
    <w:rsid w:val="006D156E"/>
    <w:rsid w:val="006D62B0"/>
    <w:rsid w:val="006D6845"/>
    <w:rsid w:val="006E11FE"/>
    <w:rsid w:val="006E1E1D"/>
    <w:rsid w:val="006E4483"/>
    <w:rsid w:val="006E56D5"/>
    <w:rsid w:val="006E74BD"/>
    <w:rsid w:val="006E78EC"/>
    <w:rsid w:val="006F2CA3"/>
    <w:rsid w:val="006F30C6"/>
    <w:rsid w:val="006F35E5"/>
    <w:rsid w:val="006F552D"/>
    <w:rsid w:val="006F669A"/>
    <w:rsid w:val="006F7AAF"/>
    <w:rsid w:val="00701A9F"/>
    <w:rsid w:val="00706F29"/>
    <w:rsid w:val="00710400"/>
    <w:rsid w:val="00711FB4"/>
    <w:rsid w:val="00714EC0"/>
    <w:rsid w:val="007168D6"/>
    <w:rsid w:val="00717535"/>
    <w:rsid w:val="0072174B"/>
    <w:rsid w:val="00726E2F"/>
    <w:rsid w:val="00734200"/>
    <w:rsid w:val="00734761"/>
    <w:rsid w:val="00735CA1"/>
    <w:rsid w:val="00736B6F"/>
    <w:rsid w:val="00737B62"/>
    <w:rsid w:val="00746D2B"/>
    <w:rsid w:val="00747625"/>
    <w:rsid w:val="00750F08"/>
    <w:rsid w:val="007737CF"/>
    <w:rsid w:val="007739F8"/>
    <w:rsid w:val="0078002F"/>
    <w:rsid w:val="00780ECE"/>
    <w:rsid w:val="0078304D"/>
    <w:rsid w:val="007846E9"/>
    <w:rsid w:val="00784B90"/>
    <w:rsid w:val="00791C4B"/>
    <w:rsid w:val="007921EF"/>
    <w:rsid w:val="00792E81"/>
    <w:rsid w:val="007A5802"/>
    <w:rsid w:val="007A795B"/>
    <w:rsid w:val="007B0329"/>
    <w:rsid w:val="007B121C"/>
    <w:rsid w:val="007B2A14"/>
    <w:rsid w:val="007B3305"/>
    <w:rsid w:val="007B421E"/>
    <w:rsid w:val="007B648E"/>
    <w:rsid w:val="007C1377"/>
    <w:rsid w:val="007C1CF5"/>
    <w:rsid w:val="007C5878"/>
    <w:rsid w:val="007C6FD5"/>
    <w:rsid w:val="007D223D"/>
    <w:rsid w:val="007D2A19"/>
    <w:rsid w:val="007D2A7C"/>
    <w:rsid w:val="007D2E22"/>
    <w:rsid w:val="007D4070"/>
    <w:rsid w:val="007D46A9"/>
    <w:rsid w:val="007D6EEC"/>
    <w:rsid w:val="007D7BA9"/>
    <w:rsid w:val="007D7C71"/>
    <w:rsid w:val="007E1F0E"/>
    <w:rsid w:val="007E32D3"/>
    <w:rsid w:val="007E5F28"/>
    <w:rsid w:val="007E6620"/>
    <w:rsid w:val="007E6D70"/>
    <w:rsid w:val="007F0ECA"/>
    <w:rsid w:val="007F176B"/>
    <w:rsid w:val="0080416B"/>
    <w:rsid w:val="008072A2"/>
    <w:rsid w:val="00810571"/>
    <w:rsid w:val="00812171"/>
    <w:rsid w:val="00813FCD"/>
    <w:rsid w:val="00816C45"/>
    <w:rsid w:val="00816D09"/>
    <w:rsid w:val="0081728F"/>
    <w:rsid w:val="0082087E"/>
    <w:rsid w:val="00820DA0"/>
    <w:rsid w:val="00822923"/>
    <w:rsid w:val="00832733"/>
    <w:rsid w:val="00833FCB"/>
    <w:rsid w:val="00840B3C"/>
    <w:rsid w:val="008428C8"/>
    <w:rsid w:val="0085212D"/>
    <w:rsid w:val="00853663"/>
    <w:rsid w:val="00854F34"/>
    <w:rsid w:val="00856FAB"/>
    <w:rsid w:val="00860436"/>
    <w:rsid w:val="00864DB8"/>
    <w:rsid w:val="008672E8"/>
    <w:rsid w:val="00867FD9"/>
    <w:rsid w:val="008718CA"/>
    <w:rsid w:val="00872E29"/>
    <w:rsid w:val="008761A9"/>
    <w:rsid w:val="00882B11"/>
    <w:rsid w:val="00882F3E"/>
    <w:rsid w:val="00885A25"/>
    <w:rsid w:val="00890C0F"/>
    <w:rsid w:val="0089102A"/>
    <w:rsid w:val="008A12E9"/>
    <w:rsid w:val="008B034F"/>
    <w:rsid w:val="008B6DFF"/>
    <w:rsid w:val="008C0010"/>
    <w:rsid w:val="008C51EE"/>
    <w:rsid w:val="008C5C16"/>
    <w:rsid w:val="008C713B"/>
    <w:rsid w:val="008D0698"/>
    <w:rsid w:val="008D3523"/>
    <w:rsid w:val="008D55DD"/>
    <w:rsid w:val="008E568A"/>
    <w:rsid w:val="008E59B4"/>
    <w:rsid w:val="008F0E58"/>
    <w:rsid w:val="008F1BE0"/>
    <w:rsid w:val="008F4D58"/>
    <w:rsid w:val="008F621B"/>
    <w:rsid w:val="008F6F2E"/>
    <w:rsid w:val="00901016"/>
    <w:rsid w:val="00901044"/>
    <w:rsid w:val="0090363A"/>
    <w:rsid w:val="00906212"/>
    <w:rsid w:val="00907476"/>
    <w:rsid w:val="009077DB"/>
    <w:rsid w:val="00910727"/>
    <w:rsid w:val="0091130E"/>
    <w:rsid w:val="00912B72"/>
    <w:rsid w:val="00914287"/>
    <w:rsid w:val="009176B9"/>
    <w:rsid w:val="00917E5C"/>
    <w:rsid w:val="00924DDE"/>
    <w:rsid w:val="00927048"/>
    <w:rsid w:val="00927E35"/>
    <w:rsid w:val="009327CE"/>
    <w:rsid w:val="00933D49"/>
    <w:rsid w:val="00934340"/>
    <w:rsid w:val="00934B7F"/>
    <w:rsid w:val="0093528E"/>
    <w:rsid w:val="009360CE"/>
    <w:rsid w:val="00942340"/>
    <w:rsid w:val="00944639"/>
    <w:rsid w:val="00944A91"/>
    <w:rsid w:val="00945A9B"/>
    <w:rsid w:val="00954032"/>
    <w:rsid w:val="009557BB"/>
    <w:rsid w:val="00955CE8"/>
    <w:rsid w:val="00955E27"/>
    <w:rsid w:val="0095743A"/>
    <w:rsid w:val="00960748"/>
    <w:rsid w:val="00962F0D"/>
    <w:rsid w:val="00966423"/>
    <w:rsid w:val="009674BA"/>
    <w:rsid w:val="00971C7A"/>
    <w:rsid w:val="009723DE"/>
    <w:rsid w:val="00974018"/>
    <w:rsid w:val="009743F5"/>
    <w:rsid w:val="0097580E"/>
    <w:rsid w:val="00977B13"/>
    <w:rsid w:val="009809A2"/>
    <w:rsid w:val="00986A0F"/>
    <w:rsid w:val="009872A2"/>
    <w:rsid w:val="00990032"/>
    <w:rsid w:val="009930FF"/>
    <w:rsid w:val="00993409"/>
    <w:rsid w:val="009A017D"/>
    <w:rsid w:val="009A0DCE"/>
    <w:rsid w:val="009A2462"/>
    <w:rsid w:val="009A2567"/>
    <w:rsid w:val="009A387D"/>
    <w:rsid w:val="009A7DDE"/>
    <w:rsid w:val="009B18CA"/>
    <w:rsid w:val="009B4C96"/>
    <w:rsid w:val="009B780D"/>
    <w:rsid w:val="009C3B3E"/>
    <w:rsid w:val="009C63E4"/>
    <w:rsid w:val="009D2245"/>
    <w:rsid w:val="009D3A68"/>
    <w:rsid w:val="009D4601"/>
    <w:rsid w:val="009E0056"/>
    <w:rsid w:val="009E1133"/>
    <w:rsid w:val="009E2340"/>
    <w:rsid w:val="009E3D0D"/>
    <w:rsid w:val="009E5ABB"/>
    <w:rsid w:val="009E6A1B"/>
    <w:rsid w:val="009E7836"/>
    <w:rsid w:val="009F2753"/>
    <w:rsid w:val="00A028B5"/>
    <w:rsid w:val="00A0384D"/>
    <w:rsid w:val="00A254AC"/>
    <w:rsid w:val="00A30167"/>
    <w:rsid w:val="00A32D94"/>
    <w:rsid w:val="00A36860"/>
    <w:rsid w:val="00A36AEC"/>
    <w:rsid w:val="00A41CF1"/>
    <w:rsid w:val="00A5091F"/>
    <w:rsid w:val="00A56412"/>
    <w:rsid w:val="00A568CD"/>
    <w:rsid w:val="00A62873"/>
    <w:rsid w:val="00A63F7F"/>
    <w:rsid w:val="00A66949"/>
    <w:rsid w:val="00A66F92"/>
    <w:rsid w:val="00A67E4A"/>
    <w:rsid w:val="00A72F5D"/>
    <w:rsid w:val="00A7311E"/>
    <w:rsid w:val="00A76591"/>
    <w:rsid w:val="00A76F68"/>
    <w:rsid w:val="00A82DCE"/>
    <w:rsid w:val="00A84E27"/>
    <w:rsid w:val="00A902D2"/>
    <w:rsid w:val="00A90344"/>
    <w:rsid w:val="00A95853"/>
    <w:rsid w:val="00A96024"/>
    <w:rsid w:val="00AA21F0"/>
    <w:rsid w:val="00AA24F0"/>
    <w:rsid w:val="00AA2DB6"/>
    <w:rsid w:val="00AA7055"/>
    <w:rsid w:val="00AB1EAC"/>
    <w:rsid w:val="00AB1EE9"/>
    <w:rsid w:val="00AB2DE3"/>
    <w:rsid w:val="00AB31B4"/>
    <w:rsid w:val="00AB3B30"/>
    <w:rsid w:val="00AB5BA0"/>
    <w:rsid w:val="00AB683C"/>
    <w:rsid w:val="00AB7483"/>
    <w:rsid w:val="00AC36C4"/>
    <w:rsid w:val="00AC4A41"/>
    <w:rsid w:val="00AC4DE7"/>
    <w:rsid w:val="00AC5A35"/>
    <w:rsid w:val="00AE2DD1"/>
    <w:rsid w:val="00AE3E5F"/>
    <w:rsid w:val="00AE456D"/>
    <w:rsid w:val="00AE45A3"/>
    <w:rsid w:val="00AE5FDE"/>
    <w:rsid w:val="00AE74C4"/>
    <w:rsid w:val="00B00C63"/>
    <w:rsid w:val="00B04670"/>
    <w:rsid w:val="00B061F6"/>
    <w:rsid w:val="00B06384"/>
    <w:rsid w:val="00B06B68"/>
    <w:rsid w:val="00B10A15"/>
    <w:rsid w:val="00B11113"/>
    <w:rsid w:val="00B15CD3"/>
    <w:rsid w:val="00B25AE2"/>
    <w:rsid w:val="00B267E1"/>
    <w:rsid w:val="00B27A19"/>
    <w:rsid w:val="00B30041"/>
    <w:rsid w:val="00B32B00"/>
    <w:rsid w:val="00B35AFD"/>
    <w:rsid w:val="00B3677C"/>
    <w:rsid w:val="00B37A51"/>
    <w:rsid w:val="00B450B3"/>
    <w:rsid w:val="00B50092"/>
    <w:rsid w:val="00B50A07"/>
    <w:rsid w:val="00B50BF7"/>
    <w:rsid w:val="00B5147F"/>
    <w:rsid w:val="00B621BF"/>
    <w:rsid w:val="00B635F3"/>
    <w:rsid w:val="00B663FE"/>
    <w:rsid w:val="00B711BF"/>
    <w:rsid w:val="00B76B0B"/>
    <w:rsid w:val="00B85DAD"/>
    <w:rsid w:val="00B86663"/>
    <w:rsid w:val="00B92E25"/>
    <w:rsid w:val="00B950F8"/>
    <w:rsid w:val="00BB1238"/>
    <w:rsid w:val="00BB1F75"/>
    <w:rsid w:val="00BB2028"/>
    <w:rsid w:val="00BB25B5"/>
    <w:rsid w:val="00BB73C3"/>
    <w:rsid w:val="00BB75D2"/>
    <w:rsid w:val="00BB7CBD"/>
    <w:rsid w:val="00BC0ED3"/>
    <w:rsid w:val="00BC2830"/>
    <w:rsid w:val="00BC2D48"/>
    <w:rsid w:val="00BC7C11"/>
    <w:rsid w:val="00BD39DD"/>
    <w:rsid w:val="00BD3F1C"/>
    <w:rsid w:val="00BD7AA0"/>
    <w:rsid w:val="00BE11B1"/>
    <w:rsid w:val="00BE38F9"/>
    <w:rsid w:val="00BE6B6F"/>
    <w:rsid w:val="00BE6D78"/>
    <w:rsid w:val="00BE75A4"/>
    <w:rsid w:val="00C011D4"/>
    <w:rsid w:val="00C02B52"/>
    <w:rsid w:val="00C035DB"/>
    <w:rsid w:val="00C03839"/>
    <w:rsid w:val="00C038C1"/>
    <w:rsid w:val="00C04E22"/>
    <w:rsid w:val="00C11278"/>
    <w:rsid w:val="00C12818"/>
    <w:rsid w:val="00C129AF"/>
    <w:rsid w:val="00C13587"/>
    <w:rsid w:val="00C162EA"/>
    <w:rsid w:val="00C2018A"/>
    <w:rsid w:val="00C3242D"/>
    <w:rsid w:val="00C34913"/>
    <w:rsid w:val="00C426B5"/>
    <w:rsid w:val="00C46113"/>
    <w:rsid w:val="00C52682"/>
    <w:rsid w:val="00C533B2"/>
    <w:rsid w:val="00C55D49"/>
    <w:rsid w:val="00C576DD"/>
    <w:rsid w:val="00C62000"/>
    <w:rsid w:val="00C647EB"/>
    <w:rsid w:val="00C65BE4"/>
    <w:rsid w:val="00C65E8B"/>
    <w:rsid w:val="00C66D53"/>
    <w:rsid w:val="00C72AF9"/>
    <w:rsid w:val="00C760E2"/>
    <w:rsid w:val="00C81B73"/>
    <w:rsid w:val="00C81FDF"/>
    <w:rsid w:val="00C83AD0"/>
    <w:rsid w:val="00C86C82"/>
    <w:rsid w:val="00C9004E"/>
    <w:rsid w:val="00C9142B"/>
    <w:rsid w:val="00C9237F"/>
    <w:rsid w:val="00C94590"/>
    <w:rsid w:val="00C95824"/>
    <w:rsid w:val="00CA6050"/>
    <w:rsid w:val="00CB16DB"/>
    <w:rsid w:val="00CB5A90"/>
    <w:rsid w:val="00CB5BAA"/>
    <w:rsid w:val="00CB6457"/>
    <w:rsid w:val="00CB6CDE"/>
    <w:rsid w:val="00CC1489"/>
    <w:rsid w:val="00CC48D6"/>
    <w:rsid w:val="00CD0957"/>
    <w:rsid w:val="00CD306C"/>
    <w:rsid w:val="00CE0674"/>
    <w:rsid w:val="00CE1D7C"/>
    <w:rsid w:val="00CE2FCD"/>
    <w:rsid w:val="00CF13DA"/>
    <w:rsid w:val="00CF4C5B"/>
    <w:rsid w:val="00CF5380"/>
    <w:rsid w:val="00CF5D7A"/>
    <w:rsid w:val="00D01E81"/>
    <w:rsid w:val="00D03DAC"/>
    <w:rsid w:val="00D10C3C"/>
    <w:rsid w:val="00D14674"/>
    <w:rsid w:val="00D14E08"/>
    <w:rsid w:val="00D171E0"/>
    <w:rsid w:val="00D20854"/>
    <w:rsid w:val="00D24E21"/>
    <w:rsid w:val="00D262F3"/>
    <w:rsid w:val="00D26B8A"/>
    <w:rsid w:val="00D3206F"/>
    <w:rsid w:val="00D324E5"/>
    <w:rsid w:val="00D34398"/>
    <w:rsid w:val="00D3680B"/>
    <w:rsid w:val="00D503C9"/>
    <w:rsid w:val="00D51F75"/>
    <w:rsid w:val="00D60351"/>
    <w:rsid w:val="00D614C7"/>
    <w:rsid w:val="00D645D0"/>
    <w:rsid w:val="00D6688A"/>
    <w:rsid w:val="00D72761"/>
    <w:rsid w:val="00D73E7A"/>
    <w:rsid w:val="00D744BE"/>
    <w:rsid w:val="00D83125"/>
    <w:rsid w:val="00D84ECE"/>
    <w:rsid w:val="00D87BE5"/>
    <w:rsid w:val="00D923CE"/>
    <w:rsid w:val="00D92439"/>
    <w:rsid w:val="00D93CD1"/>
    <w:rsid w:val="00D94049"/>
    <w:rsid w:val="00D952D5"/>
    <w:rsid w:val="00D9586F"/>
    <w:rsid w:val="00D971DC"/>
    <w:rsid w:val="00DA45AE"/>
    <w:rsid w:val="00DB6AF5"/>
    <w:rsid w:val="00DC0525"/>
    <w:rsid w:val="00DC445E"/>
    <w:rsid w:val="00DC6456"/>
    <w:rsid w:val="00DD06FC"/>
    <w:rsid w:val="00DD0B55"/>
    <w:rsid w:val="00DD2142"/>
    <w:rsid w:val="00DD25F5"/>
    <w:rsid w:val="00DD488C"/>
    <w:rsid w:val="00DD7472"/>
    <w:rsid w:val="00DE15E0"/>
    <w:rsid w:val="00DE48CC"/>
    <w:rsid w:val="00DF301C"/>
    <w:rsid w:val="00DF30AF"/>
    <w:rsid w:val="00DF3233"/>
    <w:rsid w:val="00DF3FAF"/>
    <w:rsid w:val="00E00284"/>
    <w:rsid w:val="00E04E42"/>
    <w:rsid w:val="00E07C97"/>
    <w:rsid w:val="00E10BE0"/>
    <w:rsid w:val="00E12209"/>
    <w:rsid w:val="00E159BD"/>
    <w:rsid w:val="00E1678F"/>
    <w:rsid w:val="00E208D7"/>
    <w:rsid w:val="00E2134F"/>
    <w:rsid w:val="00E257E4"/>
    <w:rsid w:val="00E307A9"/>
    <w:rsid w:val="00E307F7"/>
    <w:rsid w:val="00E318C9"/>
    <w:rsid w:val="00E318D5"/>
    <w:rsid w:val="00E31C02"/>
    <w:rsid w:val="00E426D6"/>
    <w:rsid w:val="00E446B5"/>
    <w:rsid w:val="00E45D54"/>
    <w:rsid w:val="00E47FDF"/>
    <w:rsid w:val="00E5115A"/>
    <w:rsid w:val="00E5264D"/>
    <w:rsid w:val="00E52EA7"/>
    <w:rsid w:val="00E53FC7"/>
    <w:rsid w:val="00E54F9F"/>
    <w:rsid w:val="00E62505"/>
    <w:rsid w:val="00E63DAA"/>
    <w:rsid w:val="00E643EE"/>
    <w:rsid w:val="00E72531"/>
    <w:rsid w:val="00E72E36"/>
    <w:rsid w:val="00E767E8"/>
    <w:rsid w:val="00E83301"/>
    <w:rsid w:val="00E83A32"/>
    <w:rsid w:val="00E84310"/>
    <w:rsid w:val="00E84A90"/>
    <w:rsid w:val="00E85886"/>
    <w:rsid w:val="00E858C3"/>
    <w:rsid w:val="00E8646B"/>
    <w:rsid w:val="00E96E95"/>
    <w:rsid w:val="00E97675"/>
    <w:rsid w:val="00EA138B"/>
    <w:rsid w:val="00EA3602"/>
    <w:rsid w:val="00EA75F5"/>
    <w:rsid w:val="00EB26BE"/>
    <w:rsid w:val="00EB5C15"/>
    <w:rsid w:val="00EC31EF"/>
    <w:rsid w:val="00EC343B"/>
    <w:rsid w:val="00EC6D85"/>
    <w:rsid w:val="00EC72AD"/>
    <w:rsid w:val="00EC7525"/>
    <w:rsid w:val="00EC7A22"/>
    <w:rsid w:val="00ED636C"/>
    <w:rsid w:val="00EE13C9"/>
    <w:rsid w:val="00EE2581"/>
    <w:rsid w:val="00EE3027"/>
    <w:rsid w:val="00EE42BA"/>
    <w:rsid w:val="00EE5BD7"/>
    <w:rsid w:val="00EE69AA"/>
    <w:rsid w:val="00EF1442"/>
    <w:rsid w:val="00EF1E56"/>
    <w:rsid w:val="00EF7B93"/>
    <w:rsid w:val="00F025CF"/>
    <w:rsid w:val="00F070EB"/>
    <w:rsid w:val="00F07ECE"/>
    <w:rsid w:val="00F07F6E"/>
    <w:rsid w:val="00F110C0"/>
    <w:rsid w:val="00F11366"/>
    <w:rsid w:val="00F157F9"/>
    <w:rsid w:val="00F164A4"/>
    <w:rsid w:val="00F176A4"/>
    <w:rsid w:val="00F17938"/>
    <w:rsid w:val="00F2332F"/>
    <w:rsid w:val="00F24183"/>
    <w:rsid w:val="00F24BED"/>
    <w:rsid w:val="00F26E35"/>
    <w:rsid w:val="00F276BF"/>
    <w:rsid w:val="00F279FB"/>
    <w:rsid w:val="00F27E5C"/>
    <w:rsid w:val="00F32691"/>
    <w:rsid w:val="00F34A7E"/>
    <w:rsid w:val="00F417EF"/>
    <w:rsid w:val="00F423F3"/>
    <w:rsid w:val="00F445F7"/>
    <w:rsid w:val="00F44D49"/>
    <w:rsid w:val="00F472C6"/>
    <w:rsid w:val="00F54165"/>
    <w:rsid w:val="00F55B58"/>
    <w:rsid w:val="00F57875"/>
    <w:rsid w:val="00F67B5B"/>
    <w:rsid w:val="00F7257C"/>
    <w:rsid w:val="00F747CD"/>
    <w:rsid w:val="00F816F8"/>
    <w:rsid w:val="00F84C09"/>
    <w:rsid w:val="00F85879"/>
    <w:rsid w:val="00F8746C"/>
    <w:rsid w:val="00F92292"/>
    <w:rsid w:val="00F926C8"/>
    <w:rsid w:val="00F93946"/>
    <w:rsid w:val="00F973C1"/>
    <w:rsid w:val="00FA128A"/>
    <w:rsid w:val="00FA176A"/>
    <w:rsid w:val="00FA26C6"/>
    <w:rsid w:val="00FA3366"/>
    <w:rsid w:val="00FA7353"/>
    <w:rsid w:val="00FA7C62"/>
    <w:rsid w:val="00FB3060"/>
    <w:rsid w:val="00FB550F"/>
    <w:rsid w:val="00FC3422"/>
    <w:rsid w:val="00FC4312"/>
    <w:rsid w:val="00FC645B"/>
    <w:rsid w:val="00FC6D6B"/>
    <w:rsid w:val="00FC6E3F"/>
    <w:rsid w:val="00FD1558"/>
    <w:rsid w:val="00FD295E"/>
    <w:rsid w:val="00FD347A"/>
    <w:rsid w:val="00FE03B5"/>
    <w:rsid w:val="00FE2284"/>
    <w:rsid w:val="00FE4CDB"/>
    <w:rsid w:val="00FE606A"/>
    <w:rsid w:val="00FE78A5"/>
    <w:rsid w:val="00FF1F2B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D8E9B-58DE-453A-8990-98BCB806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3FB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07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C1A6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astingen@kuurne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C14D-096A-4B4C-8914-A474F3A5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Kuurn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d Kuurne</dc:creator>
  <cp:lastModifiedBy>Els Desmet</cp:lastModifiedBy>
  <cp:revision>2</cp:revision>
  <cp:lastPrinted>2019-08-13T15:01:00Z</cp:lastPrinted>
  <dcterms:created xsi:type="dcterms:W3CDTF">2019-08-19T12:29:00Z</dcterms:created>
  <dcterms:modified xsi:type="dcterms:W3CDTF">2019-08-19T12:29:00Z</dcterms:modified>
</cp:coreProperties>
</file>